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237E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Smlouva o poskytnutí dotace</w:t>
      </w:r>
    </w:p>
    <w:p w14:paraId="3C9258B9" w14:textId="32D48C40" w:rsidR="009A3DA5" w:rsidRPr="009237E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lang w:eastAsia="cs-CZ"/>
        </w:rPr>
        <w:t>uzavřená v souladu s § 159 a násl. zákona č. </w:t>
      </w:r>
      <w:r w:rsidR="009A3DA5" w:rsidRPr="009237E8">
        <w:rPr>
          <w:rFonts w:ascii="Arial" w:eastAsia="Times New Roman" w:hAnsi="Arial" w:cs="Arial"/>
          <w:color w:val="000000" w:themeColor="text1"/>
          <w:lang w:eastAsia="cs-CZ"/>
        </w:rPr>
        <w:t>500/2004</w:t>
      </w:r>
      <w:r w:rsidRPr="009237E8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9A3DA5" w:rsidRPr="009237E8">
        <w:rPr>
          <w:rFonts w:ascii="Arial" w:eastAsia="Times New Roman" w:hAnsi="Arial" w:cs="Arial"/>
          <w:color w:val="000000" w:themeColor="text1"/>
          <w:lang w:eastAsia="cs-CZ"/>
        </w:rPr>
        <w:t>Sb., správní řád, ve znění pozdějších právních předpisů, a se zákonem č. 250/2000 Sb., o rozpočtových pravidlech územních rozpočtů, ve zně</w:t>
      </w:r>
      <w:r w:rsidRPr="009237E8">
        <w:rPr>
          <w:rFonts w:ascii="Arial" w:eastAsia="Times New Roman" w:hAnsi="Arial" w:cs="Arial"/>
          <w:color w:val="000000" w:themeColor="text1"/>
          <w:lang w:eastAsia="cs-CZ"/>
        </w:rPr>
        <w:t>ní pozdějších právních předpisů</w:t>
      </w:r>
    </w:p>
    <w:p w14:paraId="4F26B71C" w14:textId="77777777" w:rsidR="00E62519" w:rsidRPr="009237E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lomoucký kraj</w:t>
      </w:r>
    </w:p>
    <w:p w14:paraId="1B4B99BF" w14:textId="0C190277" w:rsidR="00E62519" w:rsidRPr="009237E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 xml:space="preserve">Jeremenkova </w:t>
      </w:r>
      <w:r w:rsidR="005175F6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91/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0a, 779</w:t>
      </w:r>
      <w:r w:rsidR="005175F6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00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lomouc</w:t>
      </w:r>
    </w:p>
    <w:p w14:paraId="3E55EF6E" w14:textId="30AA3642" w:rsidR="00E62519" w:rsidRPr="009237E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1A6B2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60609460</w:t>
      </w:r>
    </w:p>
    <w:p w14:paraId="01CF2DE6" w14:textId="77777777" w:rsidR="00E62519" w:rsidRPr="009237E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CZ60609460</w:t>
      </w:r>
    </w:p>
    <w:p w14:paraId="0420895B" w14:textId="2417FEE2" w:rsidR="00E62519" w:rsidRPr="009237E8" w:rsidRDefault="00E62519" w:rsidP="00997EC8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123C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gr. Ivem </w:t>
      </w:r>
      <w:proofErr w:type="spellStart"/>
      <w:r w:rsidR="00123C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lavotínkem</w:t>
      </w:r>
      <w:proofErr w:type="spellEnd"/>
      <w:r w:rsidR="00123C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1. náměstkem hejtmana, na základě pověření ze dne 30. 10. 2020</w:t>
      </w:r>
    </w:p>
    <w:p w14:paraId="42F7298F" w14:textId="77777777" w:rsidR="00997EC8" w:rsidRPr="009237E8" w:rsidRDefault="00E62519" w:rsidP="00997EC8">
      <w:pPr>
        <w:tabs>
          <w:tab w:val="left" w:pos="2127"/>
        </w:tabs>
        <w:ind w:left="2126" w:hanging="2126"/>
        <w:jc w:val="left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123C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omerční banka, a.s., pobočka Olomouc, č. </w:t>
      </w:r>
      <w:proofErr w:type="spellStart"/>
      <w:r w:rsidR="00997EC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.</w:t>
      </w:r>
      <w:proofErr w:type="spellEnd"/>
      <w:r w:rsidR="00997EC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 </w:t>
      </w:r>
    </w:p>
    <w:p w14:paraId="3D8367AF" w14:textId="78ED4EDB" w:rsidR="00123CFD" w:rsidRPr="009237E8" w:rsidRDefault="00123CFD" w:rsidP="00997EC8">
      <w:pPr>
        <w:tabs>
          <w:tab w:val="left" w:pos="2127"/>
        </w:tabs>
        <w:spacing w:after="120"/>
        <w:ind w:left="2127" w:firstLine="0"/>
        <w:jc w:val="left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–4228120277/0100</w:t>
      </w:r>
    </w:p>
    <w:p w14:paraId="54559463" w14:textId="77777777" w:rsidR="00E62519" w:rsidRPr="009237E8" w:rsidRDefault="00E62519" w:rsidP="00E62519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9237E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oskytovatel“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6045078B" w14:textId="77777777" w:rsidR="00E62519" w:rsidRPr="009237E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a</w:t>
      </w:r>
    </w:p>
    <w:p w14:paraId="3921CF1F" w14:textId="77777777" w:rsidR="00621063" w:rsidRPr="009237E8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ec/městys/město</w:t>
      </w:r>
    </w:p>
    <w:p w14:paraId="6113BCE4" w14:textId="77777777" w:rsidR="00621063" w:rsidRPr="009237E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237E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O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237E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</w:t>
      </w:r>
      <w:r w:rsidRPr="009237E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</w:t>
      </w:r>
      <w:r w:rsidRPr="009237E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ab/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uvede se, je-li příjemce plátcem DPH)</w:t>
      </w:r>
    </w:p>
    <w:p w14:paraId="7D0F234E" w14:textId="6CBCA0DC" w:rsidR="00621063" w:rsidRPr="009237E8" w:rsidRDefault="009237E8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9237E8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237E8" w:rsidRDefault="00621063" w:rsidP="00621063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9237E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říjemce“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52E099A0" w14:textId="77777777" w:rsidR="00E62519" w:rsidRPr="009237E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uzavírají níže uvedeného dne, měsíce a roku</w:t>
      </w: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237E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.</w:t>
      </w:r>
    </w:p>
    <w:p w14:paraId="3C9258CE" w14:textId="6272B4BF" w:rsidR="009A3DA5" w:rsidRPr="009237E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........ Kč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slovy: ......... ko</w:t>
      </w:r>
      <w:r w:rsidR="006C5BC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un českých (dále jen „dotace“)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a účelem podpory sociální </w:t>
      </w:r>
      <w:r w:rsidR="0031455C"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NEBO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ituační prevence formou investiční </w:t>
      </w:r>
      <w:r w:rsidR="0031455C"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NEBO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einvestiční akce, která směřuje k eliminaci kriminálně rizikových jevů a k pomoci ohroženým skupinám obyvatel Olomouckého kraje, dle </w:t>
      </w:r>
      <w:r w:rsidR="006844F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čního programu pro sociální oblast 2023 a </w:t>
      </w:r>
      <w:r w:rsidR="00092CB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tačního titulu </w:t>
      </w:r>
      <w:r w:rsidR="00092CB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01_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pora prevence kriminality.</w:t>
      </w:r>
    </w:p>
    <w:p w14:paraId="3C9258CF" w14:textId="2A2AF699" w:rsidR="009A3DA5" w:rsidRPr="009237E8" w:rsidRDefault="009A3DA5" w:rsidP="00617F69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čelem poskytnutí dotace je</w:t>
      </w:r>
      <w:r w:rsidRPr="009237E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úhrada/částečná úhrada </w:t>
      </w:r>
      <w:r w:rsidR="003D187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</w:t>
      </w:r>
      <w:r w:rsidR="00F7353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jekt </w:t>
      </w:r>
      <w:r w:rsidR="00617F69"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„……….........“</w:t>
      </w:r>
      <w:r w:rsidR="00617F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jehož cílem je ………..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dále také „akce“). </w:t>
      </w:r>
      <w:r w:rsidR="00617F69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Akce bude realizována od </w:t>
      </w:r>
      <w:r w:rsidR="00617F69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…</w:t>
      </w:r>
      <w:r w:rsidR="00617F69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617F69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….</w:t>
      </w:r>
      <w:r w:rsidR="00617F69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</w:p>
    <w:p w14:paraId="3C9258D0" w14:textId="0B813A51" w:rsidR="009A3DA5" w:rsidRPr="009237E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bytí účinnosti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</w:t>
      </w: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2320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den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skytnutí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dotace </w:t>
      </w:r>
      <w:r w:rsidR="002E4AC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e pro účely této smlo</w:t>
      </w:r>
      <w:r w:rsidR="00C21B0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</w:t>
      </w:r>
      <w:r w:rsidR="002E4AC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 považuje</w:t>
      </w:r>
      <w:r w:rsidR="0072320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en </w:t>
      </w:r>
      <w:r w:rsidR="00D26F7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epsání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finančních prostředků </w:t>
      </w:r>
      <w:r w:rsidR="00C9344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 účtu poskytovatele</w:t>
      </w:r>
      <w:r w:rsidR="00913B0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e prospěch účtu příjemce</w:t>
      </w:r>
      <w:r w:rsidR="003A45E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372DE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F8563D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F8563D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3E2F5155" w:rsidR="009A3DA5" w:rsidRPr="009237E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="009237E8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553E99CB" w14:textId="2C668CB4" w:rsidR="004A0753" w:rsidRPr="009237E8" w:rsidRDefault="004A0753" w:rsidP="004A0753">
      <w:pPr>
        <w:pStyle w:val="Odstavecseseznamem"/>
        <w:spacing w:after="120"/>
        <w:ind w:left="567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Následující text se uvede pouze u investiční dotace:</w:t>
      </w:r>
    </w:p>
    <w:p w14:paraId="3C9258D2" w14:textId="7BDFD732" w:rsidR="009A3DA5" w:rsidRPr="009237E8" w:rsidRDefault="009A3DA5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</w:t>
      </w:r>
      <w:bookmarkStart w:id="0" w:name="_GoBack"/>
      <w:bookmarkEnd w:id="0"/>
      <w:r w:rsidR="0089541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ších předpisů, pro některé vybrané účetní jednotky (dále jen „cit. </w:t>
      </w:r>
      <w:proofErr w:type="gramStart"/>
      <w:r w:rsidR="0089541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a</w:t>
      </w:r>
      <w:proofErr w:type="gramEnd"/>
      <w:r w:rsidR="0089541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E32D73C" w14:textId="4119BC68" w:rsidR="004A0753" w:rsidRPr="009237E8" w:rsidRDefault="004A0753" w:rsidP="004133CB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Následující text se uvede pouze u neinvestiční dotace:</w:t>
      </w:r>
    </w:p>
    <w:p w14:paraId="3C9258D3" w14:textId="61CBB02F" w:rsidR="009A3DA5" w:rsidRPr="009237E8" w:rsidRDefault="009A3DA5" w:rsidP="004133CB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9237E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hmotného majetku dle</w:t>
      </w:r>
      <w:r w:rsidR="009209D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a</w:t>
      </w:r>
      <w:proofErr w:type="gramEnd"/>
      <w:r w:rsidR="009209D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3C9258D5" w14:textId="7454DCEB" w:rsidR="009A3DA5" w:rsidRPr="009237E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nehmotného majetku</w:t>
      </w:r>
      <w:r w:rsidR="00694EA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le § 11 cit.</w:t>
      </w:r>
      <w:r w:rsidR="009471E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proofErr w:type="gramStart"/>
      <w:r w:rsidR="00694EA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y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3C9258D6" w14:textId="2CDB3E05" w:rsidR="009A3DA5" w:rsidRPr="009237E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technickým zhodnocením, rekonstrukcí a modernizací.</w:t>
      </w:r>
    </w:p>
    <w:p w14:paraId="1663D434" w14:textId="77777777" w:rsidR="004A0753" w:rsidRPr="009237E8" w:rsidRDefault="004A0753" w:rsidP="00403137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2EC8CA07" w14:textId="5B560C78" w:rsidR="009710EE" w:rsidRPr="009237E8" w:rsidRDefault="009710EE" w:rsidP="009710EE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Následující text se uvede pouze u investiční dotace:</w:t>
      </w:r>
    </w:p>
    <w:p w14:paraId="63AEA921" w14:textId="178998DD" w:rsidR="00403137" w:rsidRPr="009237E8" w:rsidRDefault="007D5381" w:rsidP="009237E8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9237E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.</w:t>
      </w:r>
    </w:p>
    <w:p w14:paraId="16CF0B14" w14:textId="213D8B9A" w:rsidR="00001074" w:rsidRPr="009237E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v souladu s</w:t>
      </w:r>
      <w:r w:rsidR="007208A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="00F1789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avidly</w:t>
      </w:r>
      <w:r w:rsidR="007208A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08_01_D</w:t>
      </w:r>
      <w:r w:rsidR="00ED68B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tačního programu</w:t>
      </w:r>
      <w:r w:rsidR="00446D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sociální oblast 2023 </w:t>
      </w:r>
      <w:r w:rsidR="00ED68B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dotační titul</w:t>
      </w:r>
      <w:r w:rsidR="00446D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208A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01_</w:t>
      </w:r>
      <w:r w:rsidR="00446D6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pora prevence kriminality</w:t>
      </w:r>
      <w:r w:rsidR="00ED68B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D68BB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237E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řídit se </w:t>
      </w:r>
      <w:r w:rsidR="00BD130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ásadami a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avidly.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 případě odchylného znění </w:t>
      </w:r>
      <w:r w:rsidR="00BD130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ásad,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avidel a této smlouvy mají přednost ustanovení této smlouvy.</w:t>
      </w:r>
    </w:p>
    <w:p w14:paraId="0ECCDB6E" w14:textId="71207B29" w:rsidR="00645B75" w:rsidRPr="009237E8" w:rsidRDefault="009A3DA5" w:rsidP="00645B75">
      <w:pPr>
        <w:spacing w:after="120"/>
        <w:ind w:left="567" w:firstLine="0"/>
        <w:rPr>
          <w:rFonts w:ascii="Arial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Příjemce</w:t>
      </w:r>
      <w:r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je oprávněn dotaci použít pouze na ..........</w:t>
      </w:r>
      <w:r w:rsidR="00B542C6"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……………</w:t>
      </w:r>
      <w:r w:rsidR="002C095D"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</w:t>
      </w:r>
      <w:r w:rsidR="00B542C6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6D421C15" w14:textId="77777777" w:rsidR="003E0A08" w:rsidRPr="009237E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237E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„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PH</w:t>
      </w:r>
      <w:r w:rsidR="00045D83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“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ZDPH nebo krácené výši podle §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akce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na kter</w:t>
      </w:r>
      <w:r w:rsidR="001E478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237E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237E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9237E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kud má příjemce (plátce daně) ve shodě s opravou odpočtu podle §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67AD074" w:rsidR="009A3DA5" w:rsidRPr="009237E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="00AF584A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 § 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22 zákona č. 250/2000 Sb., o rozpočtových pravidlech územních rozpočtů</w:t>
      </w:r>
      <w:r w:rsidR="009237E8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ve znění pozdějších předpisů.</w:t>
      </w:r>
    </w:p>
    <w:p w14:paraId="736867F9" w14:textId="213062A2" w:rsidR="001455CD" w:rsidRPr="009237E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,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 a současně neuplatňuje nárok na odpočet,</w:t>
      </w:r>
      <w:r w:rsidRPr="009237E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4E2846"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je příjemce povinen 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do 10 dnů po </w:t>
      </w:r>
      <w:r w:rsidR="00255AB8"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uplynutí 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lhůt</w:t>
      </w:r>
      <w:r w:rsidR="00255AB8"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y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="00255AB8"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pro 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u w:val="single"/>
          <w:lang w:eastAsia="cs-CZ"/>
        </w:rPr>
        <w:t>bude DPH neuznatelným výdajem čerpané dotace</w:t>
      </w:r>
      <w:r w:rsidRPr="009237E8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.</w:t>
      </w:r>
    </w:p>
    <w:p w14:paraId="3C9258E0" w14:textId="198822C6" w:rsidR="009A3DA5" w:rsidRPr="009237E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otaci nelze rovněž p</w:t>
      </w:r>
      <w:r w:rsidR="00632D35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237E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vést dotaci ve svém účetnictví odděleně.</w:t>
      </w:r>
    </w:p>
    <w:p w14:paraId="3C9258E4" w14:textId="47BB22DD" w:rsidR="009A3DA5" w:rsidRPr="009237E8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je povinen použít poskytnutou dotaci nejpozději do ..........</w:t>
      </w:r>
      <w:r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..</w:t>
      </w:r>
      <w:r w:rsidR="00B6510E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…</w:t>
      </w:r>
      <w:r w:rsidR="009A4F51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.</w:t>
      </w:r>
      <w:r w:rsidR="00B9505C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14:paraId="3C9258E6" w14:textId="405A3974" w:rsidR="009A3DA5" w:rsidRPr="009237E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</w:t>
      </w:r>
      <w:r w:rsidR="003D1870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ýdajů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 xml:space="preserve">a podmínkami </w:t>
      </w:r>
      <w:r w:rsidR="00F6008E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5D6D8F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B56AB2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</w:t>
      </w:r>
      <w:r w:rsidR="005D6D8F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4218D9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2023</w:t>
      </w:r>
      <w:proofErr w:type="gramEnd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FF056F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abytí účinnosti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éto smlouvy.</w:t>
      </w:r>
    </w:p>
    <w:p w14:paraId="2C622E70" w14:textId="0EF5675A" w:rsidR="00B67C75" w:rsidRPr="009237E8" w:rsidRDefault="00742626" w:rsidP="00CB5336">
      <w:pPr>
        <w:spacing w:after="6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jméně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237E8">
        <w:rPr>
          <w:rFonts w:ascii="Arial" w:hAnsi="Arial" w:cs="Arial"/>
          <w:color w:val="000000" w:themeColor="text1"/>
          <w:sz w:val="24"/>
          <w:szCs w:val="24"/>
        </w:rPr>
        <w:t xml:space="preserve">v rámci vyúčtování dotace vrátit poskytovateli část dotace tak, aby výše </w:t>
      </w:r>
      <w:r w:rsidR="00B303FD" w:rsidRPr="009237E8">
        <w:rPr>
          <w:rFonts w:ascii="Arial" w:hAnsi="Arial" w:cs="Arial"/>
          <w:color w:val="000000" w:themeColor="text1"/>
          <w:sz w:val="24"/>
          <w:szCs w:val="24"/>
        </w:rPr>
        <w:t xml:space="preserve">dotace </w:t>
      </w:r>
      <w:r w:rsidRPr="009237E8">
        <w:rPr>
          <w:rFonts w:ascii="Arial" w:hAnsi="Arial" w:cs="Arial"/>
          <w:color w:val="000000" w:themeColor="text1"/>
          <w:sz w:val="24"/>
          <w:szCs w:val="24"/>
        </w:rPr>
        <w:t xml:space="preserve">odpovídala </w:t>
      </w:r>
      <w:r w:rsidR="005175F6" w:rsidRPr="009237E8">
        <w:rPr>
          <w:rFonts w:ascii="Arial" w:hAnsi="Arial" w:cs="Arial"/>
          <w:color w:val="000000" w:themeColor="text1"/>
          <w:sz w:val="24"/>
          <w:szCs w:val="24"/>
        </w:rPr>
        <w:t xml:space="preserve">nejvýše </w:t>
      </w:r>
      <w:r w:rsidRPr="009237E8">
        <w:rPr>
          <w:rFonts w:ascii="Arial" w:hAnsi="Arial" w:cs="Arial"/>
          <w:color w:val="000000" w:themeColor="text1"/>
          <w:sz w:val="24"/>
          <w:szCs w:val="24"/>
        </w:rPr>
        <w:t>…. % celkových skutečně vynaložených uznatelných výdajů na účel dle čl. I odst. 2 a 4 této smlouvy.</w:t>
      </w:r>
    </w:p>
    <w:p w14:paraId="14ACB8E3" w14:textId="612F26AD" w:rsidR="00CB5336" w:rsidRPr="009237E8" w:rsidRDefault="009C2373" w:rsidP="009237E8">
      <w:pPr>
        <w:spacing w:after="120"/>
        <w:ind w:left="567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á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v tomto čl. II odst. 2 stanoven</w:t>
      </w:r>
      <w:r w:rsidR="00EA178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použití dotace</w:t>
      </w:r>
      <w:r w:rsidR="009237E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8EB" w14:textId="77777777" w:rsidR="009A3DA5" w:rsidRPr="009237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857190D" w:rsidR="009A3DA5" w:rsidRPr="009237E8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dotace</w:t>
      </w:r>
      <w:r w:rsidR="00AD4D8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jen „vyúčtování“)</w:t>
      </w:r>
      <w:r w:rsidR="004A63C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51618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střednictvím </w:t>
      </w:r>
      <w:r w:rsidR="002A687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ystému</w:t>
      </w:r>
      <w:r w:rsidR="006F499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RAP</w:t>
      </w:r>
      <w:r w:rsidR="002A687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v němž </w:t>
      </w:r>
      <w:r w:rsidR="0051618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podal žádost o poskytnutí této dotace</w:t>
      </w:r>
      <w:r w:rsidR="00AD4D8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Nedostatky vyúčtování</w:t>
      </w:r>
      <w:r w:rsidR="00D37BD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například chybějící dokumenty, podepsání)</w:t>
      </w:r>
      <w:r w:rsidR="00AD4D8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902DA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straní</w:t>
      </w:r>
      <w:r w:rsidR="00AD4D8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íjemce</w:t>
      </w:r>
      <w:r w:rsidR="00984E8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A178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C1689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dáním </w:t>
      </w:r>
      <w:r w:rsidR="0051618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 datové schránky poskytovatele</w:t>
      </w:r>
      <w:r w:rsidR="00453D9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593E6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237E8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11D74AD3" w14:textId="0D0E99BB" w:rsidR="00A9730D" w:rsidRPr="009237E8" w:rsidRDefault="00F32B92" w:rsidP="009237E8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4F66D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227C2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4F66D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="00227C2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A9730D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a příjem se považují veškeré </w:t>
      </w:r>
      <w:r w:rsidR="00E93DF9" w:rsidRPr="009237E8">
        <w:rPr>
          <w:rFonts w:ascii="Arial" w:hAnsi="Arial" w:cs="Arial"/>
          <w:color w:val="000000" w:themeColor="text1"/>
          <w:sz w:val="24"/>
          <w:szCs w:val="24"/>
        </w:rPr>
        <w:t xml:space="preserve">příjmy uvedené v odst. </w:t>
      </w:r>
      <w:r w:rsidR="004F66DA" w:rsidRPr="009237E8">
        <w:rPr>
          <w:rFonts w:ascii="Arial" w:hAnsi="Arial" w:cs="Arial"/>
          <w:color w:val="000000" w:themeColor="text1"/>
          <w:sz w:val="24"/>
          <w:szCs w:val="24"/>
        </w:rPr>
        <w:t>10.</w:t>
      </w:r>
      <w:r w:rsidR="004F66D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8</w:t>
      </w:r>
      <w:r w:rsidR="00E93DF9" w:rsidRPr="009237E8">
        <w:rPr>
          <w:rFonts w:ascii="Arial" w:hAnsi="Arial" w:cs="Arial"/>
          <w:color w:val="000000" w:themeColor="text1"/>
          <w:sz w:val="24"/>
          <w:szCs w:val="24"/>
        </w:rPr>
        <w:t xml:space="preserve"> Pravidel</w:t>
      </w:r>
      <w:r w:rsidR="00840C0F" w:rsidRPr="009237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DE39D2" w14:textId="64824A8E" w:rsidR="00822CBA" w:rsidRPr="009237E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4F66D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9237E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0B5E3DCC" w14:textId="134878E6" w:rsidR="00A9730D" w:rsidRPr="009237E8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4F66D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doložený:</w:t>
      </w:r>
    </w:p>
    <w:p w14:paraId="397576FA" w14:textId="77777777" w:rsidR="00A9730D" w:rsidRPr="009237E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237E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6DD6B464" w:rsidR="00A9730D" w:rsidRPr="009237E8" w:rsidRDefault="00A9730D" w:rsidP="009237E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8FAC365" w14:textId="05EEFCAC" w:rsidR="00A9730D" w:rsidRPr="009237E8" w:rsidRDefault="006A638B" w:rsidP="00A9730D">
      <w:pPr>
        <w:spacing w:after="120"/>
        <w:ind w:left="567" w:firstLine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Ve lhůtě pro předložení vyúčtování 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="00372BF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4F1ED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 závěrečné zprávy, která je přílohou Pravidel)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="004F1ED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F66A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C1689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ním</w:t>
      </w:r>
      <w:r w:rsidR="00EF66A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datové schránky poskytovatele</w:t>
      </w:r>
      <w:r w:rsidR="009237E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0726C632" w14:textId="6C2C95E1" w:rsidR="00A9730D" w:rsidRPr="009237E8" w:rsidRDefault="009C5E46" w:rsidP="00176FC1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</w:t>
      </w:r>
      <w:r w:rsidR="0001561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dle vzoru,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bsahovat</w:t>
      </w: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01561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15610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176FC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fotodokumentaci z průběhu realizace akce (2 ks fotografií) a fotodokumentaci propagace Olomouckého kraje dle čl. II. odst. 10 této smlouvy (1x </w:t>
      </w:r>
      <w:proofErr w:type="spellStart"/>
      <w:r w:rsidR="00176FC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ntscreen</w:t>
      </w:r>
      <w:proofErr w:type="spellEnd"/>
      <w:r w:rsidR="00176FC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webových stránek nebo sociálních sítí s logem Olomouckého kraje)</w:t>
      </w:r>
      <w:r w:rsidR="009237E8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758E3118" w14:textId="09688DE4" w:rsidR="00A9730D" w:rsidRPr="009237E8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dotace nebyla použita v celé výši v</w:t>
      </w:r>
      <w:r w:rsidR="006A638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</w:t>
      </w:r>
      <w:proofErr w:type="gram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</w:t>
      </w:r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téže lhůtě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, o ni</w:t>
      </w:r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="00A973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2A3CD851" w:rsidR="009A3DA5" w:rsidRPr="009237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</w:t>
      </w:r>
      <w:r w:rsidR="0063512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2 zákona č. 250/2000</w:t>
      </w:r>
      <w:r w:rsidR="0063512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/nebo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ávěrečnou zprávu v</w:t>
      </w:r>
      <w:r w:rsidR="00E20D9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20D9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závěrečná zpráva </w:t>
      </w:r>
      <w:r w:rsidR="0065610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E20D9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237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237E8" w:rsidRPr="009237E8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237E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9237E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237E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9237E8" w:rsidRPr="009237E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237E8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237E8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9237E8" w:rsidRPr="009237E8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9237E8" w:rsidRDefault="00E63B48" w:rsidP="00E20D91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uplynutí 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lhůt</w:t>
            </w:r>
            <w:r w:rsidR="00E20D91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y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é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9237E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9237E8" w:rsidRPr="009237E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237E8" w:rsidRDefault="009A3DA5" w:rsidP="003B4C3B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ředložení vyúčtování a</w:t>
            </w:r>
            <w:r w:rsidR="00E20D91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60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237E8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3E24B7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%</w:t>
            </w:r>
          </w:p>
        </w:tc>
      </w:tr>
      <w:tr w:rsidR="009237E8" w:rsidRPr="009237E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237E8" w:rsidRDefault="009A3DA5" w:rsidP="00D8375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eného 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 a</w:t>
            </w:r>
            <w:r w:rsidR="00D83752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15 denní 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lhůty</w:t>
            </w:r>
            <w:r w:rsidR="00D83752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od doručení výzvy poskytovatele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 doplnění </w:t>
            </w:r>
            <w:r w:rsidR="00D83752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ě </w:t>
            </w: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</w:t>
            </w:r>
            <w:r w:rsidR="00D83752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237E8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9237E8" w:rsidRPr="009237E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237E8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237E8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9237E8" w:rsidRPr="009237E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237E8" w:rsidRDefault="009A3DA5" w:rsidP="009D1CA3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237E8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9237E8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9237E8" w:rsidRDefault="00E63B48" w:rsidP="008F4038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9237E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9237E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237E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</w:p>
    <w:p w14:paraId="3C925912" w14:textId="68BB22DE" w:rsidR="009A3DA5" w:rsidRPr="009237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E57E7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</w:t>
      </w:r>
      <w:proofErr w:type="gramEnd"/>
      <w:r w:rsidR="00E57E7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– </w:t>
      </w:r>
      <w:proofErr w:type="gramStart"/>
      <w:r w:rsidR="00E57E7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228120277/0100</w:t>
      </w:r>
      <w:proofErr w:type="gramEnd"/>
      <w:r w:rsidR="00E57E7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D40813" w:rsidRPr="009237E8">
        <w:rPr>
          <w:rFonts w:ascii="Arial" w:hAnsi="Arial" w:cs="Arial"/>
          <w:color w:val="000000" w:themeColor="text1"/>
          <w:sz w:val="24"/>
          <w:szCs w:val="24"/>
        </w:rPr>
        <w:t xml:space="preserve">Případný odvod či penále se hradí na účet poskytovatele č. </w:t>
      </w:r>
      <w:r w:rsidR="00E57E7F" w:rsidRPr="009237E8">
        <w:rPr>
          <w:rFonts w:ascii="Arial" w:hAnsi="Arial" w:cs="Arial"/>
          <w:color w:val="000000" w:themeColor="text1"/>
          <w:sz w:val="24"/>
          <w:szCs w:val="24"/>
        </w:rPr>
        <w:t>27-4228320287/0100</w:t>
      </w:r>
      <w:r w:rsidR="00D40813" w:rsidRPr="009237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925913" w14:textId="0CD13265" w:rsidR="009A3DA5" w:rsidRPr="009237E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75C0979B" w14:textId="77777777" w:rsidR="00EF435F" w:rsidRPr="009237E8" w:rsidRDefault="00EF435F" w:rsidP="00EF435F">
      <w:pPr>
        <w:pStyle w:val="Odstavecseseznamem"/>
        <w:spacing w:before="120"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V případě použití dotace na kamerové systémy bude uvedeno:</w:t>
      </w:r>
    </w:p>
    <w:p w14:paraId="57AF1CAB" w14:textId="35485448" w:rsidR="00163897" w:rsidRPr="009237E8" w:rsidRDefault="00EF435F" w:rsidP="009237E8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dotace je povinen při zřizování, rozšiřování či modernizaci kamerového systému usilovat o nejvyšší míru kompatibility </w:t>
      </w:r>
      <w:proofErr w:type="gramStart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svého k kamerového systému</w:t>
      </w:r>
      <w:proofErr w:type="gramEnd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se systémy Krajského ředitelství policie Olomouckého kraje. Dále příjemce bere na vědomí a souhlasí, že bude jeho kamerový systém, v případě nutnosti zvýšené ochrany a bezpečnosti (teroristický útok, pátrání po pachatelích zvlášť závažných trestných činů, apod.), vzdáleně ovládán Policií ČR, která po nezbytně nutnou dobu obsluze uzamkne ovládání kamerového systému.</w:t>
      </w:r>
    </w:p>
    <w:p w14:paraId="55BDF311" w14:textId="6F864E49" w:rsidR="00836AA2" w:rsidRPr="009237E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</w:t>
      </w:r>
      <w:r w:rsidR="00D1032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ociálních sítích</w:t>
      </w:r>
      <w:r w:rsidR="003B29D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zřízeny) po dobu </w:t>
      </w:r>
      <w:r w:rsidR="00735F4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jméně do konce kalendářního roku, v němž mu byla poskytnuta dotace</w:t>
      </w:r>
      <w:r w:rsidR="009237E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vydávány),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 umístit reklamní panel nebo obdobné zařízení, s logem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poskytovatele do místa, ve kterém je realizována podpořená akce</w:t>
      </w:r>
      <w:r w:rsidR="00725B3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o dobu </w:t>
      </w:r>
      <w:r w:rsidR="00735F4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jí realizace</w:t>
      </w:r>
      <w:r w:rsidR="00735F45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</w:p>
    <w:p w14:paraId="4711E03D" w14:textId="22D3B272" w:rsidR="00836AA2" w:rsidRPr="009237E8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</w:t>
      </w:r>
      <w:r w:rsidR="007E68A5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695FFD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dotace </w:t>
      </w: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na akci </w:t>
      </w:r>
      <w:r w:rsidR="00695FFD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řevyšující </w:t>
      </w:r>
      <w:r w:rsidR="00836AA2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3</w:t>
      </w:r>
      <w:r w:rsidR="00AF4C47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5</w:t>
      </w:r>
      <w:r w:rsidR="00836AA2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 000 Kč se také uvede:</w:t>
      </w:r>
    </w:p>
    <w:p w14:paraId="6EAF043A" w14:textId="735CBE92" w:rsidR="00836AA2" w:rsidRPr="009237E8" w:rsidRDefault="00836AA2" w:rsidP="009237E8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pořídit fotodokumentaci o propagaci </w:t>
      </w:r>
      <w:r w:rsidR="0031285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e při akci podporované dle této smlouvy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e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237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237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kud bude příjemce při realizaci akce, na n</w:t>
      </w:r>
      <w:r w:rsidR="00255AE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adávání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eřejných zakáz</w:t>
      </w:r>
      <w:r w:rsidR="000647E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237E8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9116F0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6</w:t>
      </w: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C73D0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nebo </w:t>
      </w:r>
      <w:r w:rsidR="009116F0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="00C73D0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9116F0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13 Zásad.</w:t>
      </w:r>
      <w:r w:rsidR="00C73D0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(</w:t>
      </w:r>
      <w:r w:rsidR="00F165D4"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o</w:t>
      </w:r>
      <w:r w:rsidR="00C22174"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dkaz na odst. </w:t>
      </w:r>
      <w:r w:rsidR="00F165D4"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13</w:t>
      </w:r>
      <w:r w:rsidR="00C22174"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C22174"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, tj. pokud v čl. III budou uvedeny odstavce 2-5</w:t>
      </w:r>
      <w:r w:rsidRPr="009237E8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)</w:t>
      </w:r>
    </w:p>
    <w:p w14:paraId="5267D066" w14:textId="4F11E3D3" w:rsidR="001D30FE" w:rsidRPr="009237E8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 čl. 1 </w:t>
      </w: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F165D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6</w:t>
      </w: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F165D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Zásad</w:t>
      </w: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, kterou ve lhůtě stanovené </w:t>
      </w:r>
      <w:r w:rsidR="00F165D4"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Zásadami </w:t>
      </w: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neoznámil poskytovateli.</w:t>
      </w:r>
    </w:p>
    <w:p w14:paraId="73B2B49D" w14:textId="77777777" w:rsidR="001D30FE" w:rsidRPr="009237E8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Pr="009237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237E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I.</w:t>
      </w:r>
    </w:p>
    <w:p w14:paraId="3C92591C" w14:textId="71592861" w:rsidR="009A3DA5" w:rsidRPr="009237E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ouva se uzavírá v souladu s §</w:t>
      </w:r>
      <w:r w:rsidR="0063512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9237E8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lním registru podpor malého roz</w:t>
      </w:r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sahu (de </w:t>
      </w:r>
      <w:proofErr w:type="spellStart"/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. V takovém případě se </w:t>
      </w:r>
      <w:r w:rsidR="00C62C1B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ve smlouvě </w:t>
      </w:r>
      <w:r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237E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is</w:t>
      </w:r>
      <w:proofErr w:type="spell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237E8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dobích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nikl spojením podniků, nabytím podniku nebo rozdělením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9237E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uveřejněno v úředním věstníku EU dne 24. 12. 2013 č. L 352/1)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237E8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9237E8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237E8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Smluvní strany jsou srozuměny s tím, že t</w:t>
      </w:r>
      <w:r w:rsidRPr="009237E8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237E8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dále </w:t>
      </w:r>
      <w:r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uvede: </w:t>
      </w:r>
      <w:r w:rsidRPr="009237E8">
        <w:rPr>
          <w:rFonts w:ascii="Arial" w:hAnsi="Arial" w:cs="Arial"/>
          <w:color w:val="000000" w:themeColor="text1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237E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237E8" w:rsidRDefault="00DF45DD" w:rsidP="00794A6D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237E8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25D52" w:rsidRPr="009237E8">
        <w:rPr>
          <w:rFonts w:ascii="Arial" w:hAnsi="Arial" w:cs="Arial"/>
          <w:color w:val="000000" w:themeColor="text1"/>
          <w:sz w:val="24"/>
          <w:szCs w:val="24"/>
          <w:lang w:eastAsia="cs-CZ"/>
        </w:rPr>
        <w:t>T</w:t>
      </w:r>
      <w:r w:rsidRPr="009237E8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237E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237E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06/1999</w:t>
      </w:r>
      <w:r w:rsidR="00BA4E35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237E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hyperlink r:id="rId8" w:history="1">
        <w:r w:rsidR="009032BE" w:rsidRPr="009237E8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lang w:eastAsia="cs-CZ"/>
          </w:rPr>
          <w:t>www.olkraj.cz</w:t>
        </w:r>
      </w:hyperlink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20" w14:textId="37AC2D89" w:rsidR="009A3DA5" w:rsidRPr="009237E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9237E8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9237E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Tato smlouv</w:t>
      </w:r>
      <w:r w:rsidR="007D493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uzavřena </w:t>
      </w:r>
      <w:r w:rsidR="001A0D0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elekt</w:t>
      </w:r>
      <w:r w:rsidR="00450A9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</w:t>
      </w:r>
      <w:r w:rsidR="001A0D0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nické podobě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tj.</w:t>
      </w:r>
      <w:r w:rsidR="0096420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elektronicky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depsána oprávněnými zástupci sml</w:t>
      </w:r>
      <w:r w:rsidR="0096420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uvních stran </w:t>
      </w:r>
      <w:r w:rsidR="001166B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96420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="004E343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ruč</w:t>
      </w:r>
      <w:r w:rsidR="0096420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ním návrhu smlouvy a jeho akceptace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střednictvím datových schránek </w:t>
      </w:r>
      <w:r w:rsidR="001A0D0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ch stran</w:t>
      </w:r>
      <w:r w:rsidR="001166BF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265F7223" w14:textId="6FF833DA" w:rsidR="009B0F59" w:rsidRPr="009237E8" w:rsidRDefault="009B0F59">
      <w:pPr>
        <w:rPr>
          <w:rFonts w:ascii="Arial" w:hAnsi="Arial" w:cs="Arial"/>
          <w:bCs/>
          <w:color w:val="000000" w:themeColor="text1"/>
        </w:rPr>
      </w:pPr>
      <w:r w:rsidRPr="009237E8">
        <w:rPr>
          <w:rFonts w:ascii="Arial" w:hAnsi="Arial" w:cs="Arial"/>
          <w:bCs/>
          <w:color w:val="000000" w:themeColor="text1"/>
        </w:rPr>
        <w:br w:type="page"/>
      </w:r>
    </w:p>
    <w:p w14:paraId="45DE702C" w14:textId="240CCFC3" w:rsidR="00FE3DFD" w:rsidRPr="009237E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  <w:r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lastRenderedPageBreak/>
        <w:t>Vzorové u</w:t>
      </w:r>
      <w:r w:rsidR="00FE3DFD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>stanovení čl. II odst. 2 – 5 smluv o poskytnutí</w:t>
      </w:r>
      <w:r w:rsidR="00B36109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br/>
        <w:t>programové</w:t>
      </w:r>
      <w:r w:rsidR="001517F8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1517F8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d</w:t>
      </w:r>
      <w:r w:rsidR="00FE3DFD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otace</w:t>
      </w:r>
      <w:r w:rsidR="001517F8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2C18C9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na akci </w:t>
      </w:r>
      <w:r w:rsidR="00416F5E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nepřevyšující</w:t>
      </w:r>
      <w:r w:rsidR="00FE3DFD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 </w:t>
      </w:r>
      <w:r w:rsidR="00EC41C1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35 </w:t>
      </w:r>
      <w:r w:rsidR="0032384F" w:rsidRPr="009237E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tisíc Kč</w:t>
      </w:r>
    </w:p>
    <w:p w14:paraId="75DA4A08" w14:textId="58A5A385" w:rsidR="00FE3DFD" w:rsidRPr="009237E8" w:rsidRDefault="00FE3DFD" w:rsidP="00F32AB5">
      <w:pPr>
        <w:numPr>
          <w:ilvl w:val="0"/>
          <w:numId w:val="42"/>
        </w:numPr>
        <w:spacing w:after="60"/>
        <w:ind w:firstLine="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13B4A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……………</w:t>
      </w:r>
      <w:r w:rsidR="006A566F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  <w:r w:rsidR="00B36109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14:paraId="52570ED1" w14:textId="75A86AFE" w:rsidR="00FE3DFD" w:rsidRPr="009237E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666AC8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5A3B61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</w:t>
      </w:r>
      <w:r w:rsidR="00666AC8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3A1E53" w:rsidRPr="009237E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2023</w:t>
      </w:r>
      <w:proofErr w:type="gramEnd"/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194830"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abytí účinnosti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éto smlouvy.</w:t>
      </w:r>
    </w:p>
    <w:p w14:paraId="70E03B51" w14:textId="77777777" w:rsidR="00FE3DFD" w:rsidRPr="009237E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35DE59" w:rsidR="00FE3DFD" w:rsidRPr="009237E8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0941B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jen „vyúčtování“)</w:t>
      </w:r>
      <w:r w:rsidR="00EE7B1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="004A31D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střednictvím systému</w:t>
      </w:r>
      <w:r w:rsidR="001F291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RAP</w:t>
      </w:r>
      <w:r w:rsidR="004A31D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 němž příjemce podal žádost o poskytnutí této dotace</w:t>
      </w:r>
      <w:r w:rsidR="001F291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B85E19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0941B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straní</w:t>
      </w:r>
      <w:r w:rsidR="000941B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íjemce</w:t>
      </w:r>
      <w:r w:rsidR="004A31D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elektronicky </w:t>
      </w:r>
      <w:r w:rsidR="00EE7B1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dáním </w:t>
      </w:r>
      <w:r w:rsidR="004A31D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 datové schránky poskytovatele</w:t>
      </w:r>
      <w:r w:rsidR="000941B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C423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9237E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0272592A" w14:textId="689FE634" w:rsidR="00D571FB" w:rsidRPr="009237E8" w:rsidRDefault="008C0DC3" w:rsidP="007B2892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227C2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EC423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227C2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EC423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="00227C21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Pr="009237E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a příjem se považují veškeré </w:t>
      </w:r>
      <w:r w:rsidRPr="009237E8">
        <w:rPr>
          <w:rFonts w:ascii="Arial" w:hAnsi="Arial" w:cs="Arial"/>
          <w:color w:val="000000" w:themeColor="text1"/>
          <w:sz w:val="24"/>
          <w:szCs w:val="24"/>
        </w:rPr>
        <w:t xml:space="preserve">příjmy uvedené v odst. </w:t>
      </w:r>
      <w:r w:rsidR="00041B37" w:rsidRPr="009237E8">
        <w:rPr>
          <w:rFonts w:ascii="Arial" w:hAnsi="Arial" w:cs="Arial"/>
          <w:color w:val="000000" w:themeColor="text1"/>
          <w:sz w:val="24"/>
          <w:szCs w:val="24"/>
        </w:rPr>
        <w:t>10.</w:t>
      </w:r>
      <w:r w:rsidR="00041B3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8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hAnsi="Arial" w:cs="Arial"/>
          <w:color w:val="000000" w:themeColor="text1"/>
          <w:sz w:val="24"/>
          <w:szCs w:val="24"/>
        </w:rPr>
        <w:t>Pravidel.</w:t>
      </w:r>
      <w:r w:rsidR="007B2892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Ustanovení o příjmech (odst. 4.1) a modře podbarvený text v odst. 5 se ve smlouvě uvede vždy, pokud se bude jednat o akci s příjmy.</w:t>
      </w:r>
    </w:p>
    <w:p w14:paraId="425781FB" w14:textId="2174C026" w:rsidR="00FE3DFD" w:rsidRPr="009237E8" w:rsidRDefault="006A47B1" w:rsidP="000F630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FE3D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EC4234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3A1E5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</w:p>
    <w:p w14:paraId="6904271A" w14:textId="5F6762B6" w:rsidR="00FE3DFD" w:rsidRPr="009237E8" w:rsidRDefault="00041B37" w:rsidP="00FE3DFD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lhůtě pro předložení vyúčtování </w:t>
      </w:r>
      <w:r w:rsidR="00FE3D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FE3D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FE3D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DB1DA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 závěrečné zprávy, která je přílohou Pravidel)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="00DB1DA0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56783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586A66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ním</w:t>
      </w:r>
      <w:r w:rsidR="00567832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datové schránky poskytovatele</w:t>
      </w:r>
      <w:r w:rsidR="00FE3DF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F5CF718" w14:textId="1593DE9E" w:rsidR="00FE3DFD" w:rsidRPr="009237E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</w:t>
      </w:r>
      <w:r w:rsidR="002945A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dle vzoru,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bsahovat</w:t>
      </w:r>
      <w:r w:rsidR="002945A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2945AD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2945A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fotodokumentaci z průběhu realizace akce (2 ks fotografií) a fotodokumentaci propagace Olomouckého kraje dle čl. II. odst. 10 této smlouvy (1x </w:t>
      </w:r>
      <w:proofErr w:type="spellStart"/>
      <w:r w:rsidR="002945A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ntscreen</w:t>
      </w:r>
      <w:proofErr w:type="spellEnd"/>
      <w:r w:rsidR="002945AD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webových stránek nebo sociálních sítí s logem Olomouckého kraje)</w:t>
      </w:r>
      <w:r w:rsidR="002945AD" w:rsidRPr="009237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549AC1FC" w14:textId="0992B913" w:rsidR="00A34824" w:rsidRPr="009237E8" w:rsidRDefault="00FE3DFD" w:rsidP="00591C5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color w:val="000000" w:themeColor="text1"/>
          <w:lang w:eastAsia="cs-CZ"/>
        </w:rPr>
      </w:pP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dotace nebyla použita v celé výši v</w:t>
      </w:r>
      <w:r w:rsidR="00041B37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</w:t>
      </w:r>
      <w:proofErr w:type="gram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rozpočtové kázně ve smyslu </w:t>
      </w:r>
      <w:proofErr w:type="spell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téže lhůtě</w:t>
      </w:r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9237E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9237E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</w:p>
    <w:sectPr w:rsidR="00A34824" w:rsidRPr="009237E8" w:rsidSect="003F272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5B06" w14:textId="77777777" w:rsidR="006B08BD" w:rsidRDefault="006B08BD" w:rsidP="00D40C40">
      <w:r>
        <w:separator/>
      </w:r>
    </w:p>
  </w:endnote>
  <w:endnote w:type="continuationSeparator" w:id="0">
    <w:p w14:paraId="03371242" w14:textId="77777777" w:rsidR="006B08BD" w:rsidRDefault="006B08B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6C662384" w:rsidR="003F272F" w:rsidRPr="00E25DAD" w:rsidRDefault="00D102FB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37E8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37E8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8D3D6ED" w14:textId="0E101769" w:rsidR="00B622A2" w:rsidRPr="000D282E" w:rsidRDefault="00B622A2" w:rsidP="00D102F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D22E" w14:textId="77777777" w:rsidR="006B08BD" w:rsidRDefault="006B08BD" w:rsidP="00D40C40">
      <w:r>
        <w:separator/>
      </w:r>
    </w:p>
  </w:footnote>
  <w:footnote w:type="continuationSeparator" w:id="0">
    <w:p w14:paraId="1A2608AC" w14:textId="77777777" w:rsidR="006B08BD" w:rsidRDefault="006B08B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610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2CB9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09D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82E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3CFD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FC1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BE7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45AD"/>
    <w:rsid w:val="0029511F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1D46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0889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55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265F3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1740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673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1E53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1B9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18D9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D69"/>
    <w:rsid w:val="00446F10"/>
    <w:rsid w:val="0044719F"/>
    <w:rsid w:val="00450195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19AF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0753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545C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1ED7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37389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3B61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D6D8F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17F69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AC8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4F8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08BD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368"/>
    <w:rsid w:val="00714BE3"/>
    <w:rsid w:val="007208A0"/>
    <w:rsid w:val="00720FB1"/>
    <w:rsid w:val="0072192A"/>
    <w:rsid w:val="00722527"/>
    <w:rsid w:val="00723202"/>
    <w:rsid w:val="007235E1"/>
    <w:rsid w:val="00723AC4"/>
    <w:rsid w:val="00724E06"/>
    <w:rsid w:val="00725B3A"/>
    <w:rsid w:val="0072611B"/>
    <w:rsid w:val="007272AA"/>
    <w:rsid w:val="007321D0"/>
    <w:rsid w:val="00735623"/>
    <w:rsid w:val="00735CBB"/>
    <w:rsid w:val="00735E1F"/>
    <w:rsid w:val="00735F45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246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1718A"/>
    <w:rsid w:val="0092003A"/>
    <w:rsid w:val="009209DB"/>
    <w:rsid w:val="00920F13"/>
    <w:rsid w:val="0092108F"/>
    <w:rsid w:val="0092133E"/>
    <w:rsid w:val="009235ED"/>
    <w:rsid w:val="009237E8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58A"/>
    <w:rsid w:val="009710EE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97EC8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253E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623C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27A44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86A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AB2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4F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6E77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1D1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2FB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60A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1DA0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7E7F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035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6F67"/>
    <w:rsid w:val="00EE7725"/>
    <w:rsid w:val="00EE781E"/>
    <w:rsid w:val="00EE7B11"/>
    <w:rsid w:val="00EF056B"/>
    <w:rsid w:val="00EF28D0"/>
    <w:rsid w:val="00EF32DB"/>
    <w:rsid w:val="00EF4293"/>
    <w:rsid w:val="00EF435F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031"/>
    <w:rsid w:val="00F66356"/>
    <w:rsid w:val="00F66951"/>
    <w:rsid w:val="00F718DF"/>
    <w:rsid w:val="00F71C83"/>
    <w:rsid w:val="00F71D70"/>
    <w:rsid w:val="00F7299A"/>
    <w:rsid w:val="00F72E3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539A-5EBA-4485-BAAA-937FDA4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70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oláček Michal</cp:lastModifiedBy>
  <cp:revision>13</cp:revision>
  <cp:lastPrinted>2018-08-24T12:55:00Z</cp:lastPrinted>
  <dcterms:created xsi:type="dcterms:W3CDTF">2022-11-09T11:56:00Z</dcterms:created>
  <dcterms:modified xsi:type="dcterms:W3CDTF">2022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